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71F59" w14:textId="77777777" w:rsidR="00C51CA5" w:rsidRDefault="00C51CA5" w:rsidP="00C51CA5">
      <w:r>
        <w:t>REPORTE DE PRUEBAS AUTOMATIZADAS WEB</w:t>
      </w:r>
    </w:p>
    <w:p w14:paraId="50DA709F" w14:textId="77777777" w:rsidR="00C51CA5" w:rsidRDefault="00C51CA5" w:rsidP="00C51CA5"/>
    <w:p w14:paraId="671F750D" w14:textId="77777777" w:rsidR="00C51CA5" w:rsidRDefault="00C51CA5" w:rsidP="00C51CA5">
      <w:r>
        <w:t>RESUMEN EJECUTIVO</w:t>
      </w:r>
    </w:p>
    <w:p w14:paraId="3CDA6624" w14:textId="77777777" w:rsidR="00C51CA5" w:rsidRDefault="00C51CA5" w:rsidP="00C51CA5">
      <w:r>
        <w:t>Fecha: {{</w:t>
      </w:r>
      <w:proofErr w:type="spellStart"/>
      <w:r>
        <w:t>summary.executionDate</w:t>
      </w:r>
      <w:proofErr w:type="spellEnd"/>
      <w:r>
        <w:t>}}</w:t>
      </w:r>
    </w:p>
    <w:p w14:paraId="218D3491" w14:textId="77777777" w:rsidR="00C51CA5" w:rsidRDefault="00C51CA5" w:rsidP="00C51CA5">
      <w:r>
        <w:t>Ambiente: {{</w:t>
      </w:r>
      <w:proofErr w:type="spellStart"/>
      <w:r>
        <w:t>summary.environment</w:t>
      </w:r>
      <w:proofErr w:type="spellEnd"/>
      <w:r>
        <w:t>}}</w:t>
      </w:r>
    </w:p>
    <w:p w14:paraId="41266F13" w14:textId="77777777" w:rsidR="00C51CA5" w:rsidRDefault="00C51CA5" w:rsidP="00C51CA5">
      <w:r>
        <w:t>Navegador: {{</w:t>
      </w:r>
      <w:proofErr w:type="spellStart"/>
      <w:r>
        <w:t>summary.browser</w:t>
      </w:r>
      <w:proofErr w:type="spellEnd"/>
      <w:r>
        <w:t>}}</w:t>
      </w:r>
    </w:p>
    <w:p w14:paraId="7A8001EB" w14:textId="77777777" w:rsidR="00C51CA5" w:rsidRDefault="00C51CA5" w:rsidP="00C51CA5">
      <w:proofErr w:type="spellStart"/>
      <w:r>
        <w:t>Tests</w:t>
      </w:r>
      <w:proofErr w:type="spellEnd"/>
      <w:r>
        <w:t xml:space="preserve"> Ejecutados: {{</w:t>
      </w:r>
      <w:proofErr w:type="spellStart"/>
      <w:r>
        <w:t>summary.total</w:t>
      </w:r>
      <w:proofErr w:type="spellEnd"/>
      <w:r>
        <w:t>}}</w:t>
      </w:r>
    </w:p>
    <w:p w14:paraId="1BD6824B" w14:textId="77777777" w:rsidR="00C51CA5" w:rsidRDefault="00C51CA5" w:rsidP="00C51CA5">
      <w:proofErr w:type="spellStart"/>
      <w:r>
        <w:t>Tests</w:t>
      </w:r>
      <w:proofErr w:type="spellEnd"/>
      <w:r>
        <w:t xml:space="preserve"> Exitosos: {{</w:t>
      </w:r>
      <w:proofErr w:type="spellStart"/>
      <w:r>
        <w:t>summary.passed</w:t>
      </w:r>
      <w:proofErr w:type="spellEnd"/>
      <w:r>
        <w:t>}}</w:t>
      </w:r>
    </w:p>
    <w:p w14:paraId="0F513CB5" w14:textId="77777777" w:rsidR="00C51CA5" w:rsidRDefault="00C51CA5" w:rsidP="00C51CA5">
      <w:proofErr w:type="spellStart"/>
      <w:r>
        <w:t>Tests</w:t>
      </w:r>
      <w:proofErr w:type="spellEnd"/>
      <w:r>
        <w:t xml:space="preserve"> Fallidos: {{</w:t>
      </w:r>
      <w:proofErr w:type="spellStart"/>
      <w:r>
        <w:t>summary.failed</w:t>
      </w:r>
      <w:proofErr w:type="spellEnd"/>
      <w:r>
        <w:t>}}</w:t>
      </w:r>
    </w:p>
    <w:p w14:paraId="3A92ADD7" w14:textId="77777777" w:rsidR="00C51CA5" w:rsidRDefault="00C51CA5" w:rsidP="00C51CA5">
      <w:r>
        <w:t>Duración Total: {{</w:t>
      </w:r>
      <w:proofErr w:type="spellStart"/>
      <w:r>
        <w:t>summary.duration</w:t>
      </w:r>
      <w:proofErr w:type="spellEnd"/>
      <w:r>
        <w:t>}} ms</w:t>
      </w:r>
    </w:p>
    <w:p w14:paraId="2823F2E3" w14:textId="77777777" w:rsidR="00C51CA5" w:rsidRDefault="00C51CA5" w:rsidP="00C51CA5"/>
    <w:p w14:paraId="0629C9E2" w14:textId="77777777" w:rsidR="00C51CA5" w:rsidRDefault="00C51CA5" w:rsidP="00C51CA5">
      <w:r>
        <w:t>DETALLE DE PRUEBAS</w:t>
      </w:r>
    </w:p>
    <w:p w14:paraId="0C32874C" w14:textId="77777777" w:rsidR="00C51CA5" w:rsidRDefault="00C51CA5" w:rsidP="00C51CA5"/>
    <w:p w14:paraId="097D17D3" w14:textId="77777777" w:rsidR="00C51CA5" w:rsidRDefault="00C51CA5" w:rsidP="00C51CA5">
      <w:r>
        <w:t xml:space="preserve">{{FOR suite IN </w:t>
      </w:r>
      <w:proofErr w:type="spellStart"/>
      <w:r>
        <w:t>testSuites</w:t>
      </w:r>
      <w:proofErr w:type="spellEnd"/>
      <w:r>
        <w:t>}}</w:t>
      </w:r>
    </w:p>
    <w:p w14:paraId="1F07A962" w14:textId="77777777" w:rsidR="00C51CA5" w:rsidRDefault="00C51CA5" w:rsidP="00C51CA5">
      <w:r>
        <w:t xml:space="preserve">Suite: {{INS </w:t>
      </w:r>
      <w:proofErr w:type="spellStart"/>
      <w:r>
        <w:t>suite.suiteName</w:t>
      </w:r>
      <w:proofErr w:type="spellEnd"/>
      <w:r>
        <w:t>}}</w:t>
      </w:r>
    </w:p>
    <w:p w14:paraId="03F9E321" w14:textId="77777777" w:rsidR="00C51CA5" w:rsidRDefault="00C51CA5" w:rsidP="00C51CA5"/>
    <w:p w14:paraId="248B2A41" w14:textId="77777777" w:rsidR="00C51CA5" w:rsidRPr="00C51CA5" w:rsidRDefault="00C51CA5" w:rsidP="00C51CA5">
      <w:pPr>
        <w:rPr>
          <w:lang w:val="en-GB"/>
        </w:rPr>
      </w:pPr>
      <w:r w:rsidRPr="00C51CA5">
        <w:rPr>
          <w:lang w:val="en-GB"/>
        </w:rPr>
        <w:t xml:space="preserve">{{FOR test IN </w:t>
      </w:r>
      <w:proofErr w:type="spellStart"/>
      <w:r w:rsidRPr="00C51CA5">
        <w:rPr>
          <w:lang w:val="en-GB"/>
        </w:rPr>
        <w:t>suite.tests</w:t>
      </w:r>
      <w:proofErr w:type="spellEnd"/>
      <w:r w:rsidRPr="00C51CA5">
        <w:rPr>
          <w:lang w:val="en-GB"/>
        </w:rPr>
        <w:t>}}</w:t>
      </w:r>
    </w:p>
    <w:p w14:paraId="09E0BB1C" w14:textId="77777777" w:rsidR="00C51CA5" w:rsidRPr="00C51CA5" w:rsidRDefault="00C51CA5" w:rsidP="00C51CA5">
      <w:pPr>
        <w:rPr>
          <w:lang w:val="en-GB"/>
        </w:rPr>
      </w:pPr>
      <w:r w:rsidRPr="00C51CA5">
        <w:rPr>
          <w:lang w:val="en-GB"/>
        </w:rPr>
        <w:t xml:space="preserve">Test: {{INS </w:t>
      </w:r>
      <w:proofErr w:type="spellStart"/>
      <w:r w:rsidRPr="00C51CA5">
        <w:rPr>
          <w:lang w:val="en-GB"/>
        </w:rPr>
        <w:t>test.testName</w:t>
      </w:r>
      <w:proofErr w:type="spellEnd"/>
      <w:r w:rsidRPr="00C51CA5">
        <w:rPr>
          <w:lang w:val="en-GB"/>
        </w:rPr>
        <w:t>}}</w:t>
      </w:r>
    </w:p>
    <w:p w14:paraId="0D76DD31" w14:textId="77777777" w:rsidR="00C51CA5" w:rsidRPr="00C51CA5" w:rsidRDefault="00C51CA5" w:rsidP="00C51CA5">
      <w:pPr>
        <w:rPr>
          <w:lang w:val="en-GB"/>
        </w:rPr>
      </w:pPr>
      <w:r w:rsidRPr="00C51CA5">
        <w:rPr>
          <w:lang w:val="en-GB"/>
        </w:rPr>
        <w:t xml:space="preserve">Estado: {{INS </w:t>
      </w:r>
      <w:proofErr w:type="spellStart"/>
      <w:r w:rsidRPr="00C51CA5">
        <w:rPr>
          <w:lang w:val="en-GB"/>
        </w:rPr>
        <w:t>test.status</w:t>
      </w:r>
      <w:proofErr w:type="spellEnd"/>
      <w:r w:rsidRPr="00C51CA5">
        <w:rPr>
          <w:lang w:val="en-GB"/>
        </w:rPr>
        <w:t>}}</w:t>
      </w:r>
    </w:p>
    <w:p w14:paraId="2410673C" w14:textId="77777777" w:rsidR="00C51CA5" w:rsidRPr="00C51CA5" w:rsidRDefault="00C51CA5" w:rsidP="00C51CA5">
      <w:pPr>
        <w:rPr>
          <w:lang w:val="en-GB"/>
        </w:rPr>
      </w:pPr>
      <w:proofErr w:type="spellStart"/>
      <w:r w:rsidRPr="00C51CA5">
        <w:rPr>
          <w:lang w:val="en-GB"/>
        </w:rPr>
        <w:t>Duración</w:t>
      </w:r>
      <w:proofErr w:type="spellEnd"/>
      <w:r w:rsidRPr="00C51CA5">
        <w:rPr>
          <w:lang w:val="en-GB"/>
        </w:rPr>
        <w:t xml:space="preserve">: {{INS </w:t>
      </w:r>
      <w:proofErr w:type="spellStart"/>
      <w:r w:rsidRPr="00C51CA5">
        <w:rPr>
          <w:lang w:val="en-GB"/>
        </w:rPr>
        <w:t>test.duration</w:t>
      </w:r>
      <w:proofErr w:type="spellEnd"/>
      <w:r w:rsidRPr="00C51CA5">
        <w:rPr>
          <w:lang w:val="en-GB"/>
        </w:rPr>
        <w:t xml:space="preserve">}} </w:t>
      </w:r>
      <w:proofErr w:type="spellStart"/>
      <w:r w:rsidRPr="00C51CA5">
        <w:rPr>
          <w:lang w:val="en-GB"/>
        </w:rPr>
        <w:t>ms</w:t>
      </w:r>
      <w:proofErr w:type="spellEnd"/>
    </w:p>
    <w:p w14:paraId="245538BF" w14:textId="77777777" w:rsidR="00C51CA5" w:rsidRPr="00C51CA5" w:rsidRDefault="00C51CA5" w:rsidP="00C51CA5">
      <w:pPr>
        <w:rPr>
          <w:lang w:val="en-GB"/>
        </w:rPr>
      </w:pPr>
    </w:p>
    <w:p w14:paraId="746EC9F4" w14:textId="77777777" w:rsidR="00C51CA5" w:rsidRPr="00C51CA5" w:rsidRDefault="00C51CA5" w:rsidP="00C51CA5">
      <w:pPr>
        <w:rPr>
          <w:lang w:val="en-GB"/>
        </w:rPr>
      </w:pPr>
      <w:r w:rsidRPr="00C51CA5">
        <w:rPr>
          <w:lang w:val="en-GB"/>
        </w:rPr>
        <w:t xml:space="preserve">{{IF </w:t>
      </w:r>
      <w:proofErr w:type="spellStart"/>
      <w:r w:rsidRPr="00C51CA5">
        <w:rPr>
          <w:lang w:val="en-GB"/>
        </w:rPr>
        <w:t>test.errorMessage</w:t>
      </w:r>
      <w:proofErr w:type="spellEnd"/>
      <w:r w:rsidRPr="00C51CA5">
        <w:rPr>
          <w:lang w:val="en-GB"/>
        </w:rPr>
        <w:t>}}</w:t>
      </w:r>
    </w:p>
    <w:p w14:paraId="59469C49" w14:textId="77777777" w:rsidR="00C51CA5" w:rsidRPr="00C51CA5" w:rsidRDefault="00C51CA5" w:rsidP="00C51CA5">
      <w:pPr>
        <w:rPr>
          <w:lang w:val="en-GB"/>
        </w:rPr>
      </w:pPr>
      <w:r w:rsidRPr="00C51CA5">
        <w:rPr>
          <w:lang w:val="en-GB"/>
        </w:rPr>
        <w:t xml:space="preserve">Error: {{INS </w:t>
      </w:r>
      <w:proofErr w:type="spellStart"/>
      <w:r w:rsidRPr="00C51CA5">
        <w:rPr>
          <w:lang w:val="en-GB"/>
        </w:rPr>
        <w:t>test.errorMessage</w:t>
      </w:r>
      <w:proofErr w:type="spellEnd"/>
      <w:r w:rsidRPr="00C51CA5">
        <w:rPr>
          <w:lang w:val="en-GB"/>
        </w:rPr>
        <w:t>}}</w:t>
      </w:r>
    </w:p>
    <w:p w14:paraId="04E68619" w14:textId="77777777" w:rsidR="00C51CA5" w:rsidRPr="00C51CA5" w:rsidRDefault="00C51CA5" w:rsidP="00C51CA5">
      <w:pPr>
        <w:rPr>
          <w:lang w:val="en-GB"/>
        </w:rPr>
      </w:pPr>
      <w:r w:rsidRPr="00C51CA5">
        <w:rPr>
          <w:lang w:val="en-GB"/>
        </w:rPr>
        <w:t xml:space="preserve">{{END-IF </w:t>
      </w:r>
      <w:proofErr w:type="spellStart"/>
      <w:r w:rsidRPr="00C51CA5">
        <w:rPr>
          <w:lang w:val="en-GB"/>
        </w:rPr>
        <w:t>test.errorMessage</w:t>
      </w:r>
      <w:proofErr w:type="spellEnd"/>
      <w:r w:rsidRPr="00C51CA5">
        <w:rPr>
          <w:lang w:val="en-GB"/>
        </w:rPr>
        <w:t>}}</w:t>
      </w:r>
    </w:p>
    <w:p w14:paraId="1AB31DF0" w14:textId="77777777" w:rsidR="00C51CA5" w:rsidRPr="00C51CA5" w:rsidRDefault="00C51CA5" w:rsidP="00C51CA5">
      <w:pPr>
        <w:rPr>
          <w:lang w:val="en-GB"/>
        </w:rPr>
      </w:pPr>
    </w:p>
    <w:p w14:paraId="64904425" w14:textId="77777777" w:rsidR="00C51CA5" w:rsidRPr="00C51CA5" w:rsidRDefault="00C51CA5" w:rsidP="00C51CA5">
      <w:pPr>
        <w:rPr>
          <w:lang w:val="en-GB"/>
        </w:rPr>
      </w:pPr>
      <w:r w:rsidRPr="00C51CA5">
        <w:rPr>
          <w:lang w:val="en-GB"/>
        </w:rPr>
        <w:lastRenderedPageBreak/>
        <w:t>{{END-FOR test}}</w:t>
      </w:r>
    </w:p>
    <w:p w14:paraId="7A7382B3" w14:textId="0D9335FB" w:rsidR="00AD0FAF" w:rsidRPr="00C51CA5" w:rsidRDefault="00C51CA5" w:rsidP="00C51CA5">
      <w:pPr>
        <w:rPr>
          <w:lang w:val="en-GB"/>
        </w:rPr>
      </w:pPr>
      <w:r w:rsidRPr="00C51CA5">
        <w:rPr>
          <w:lang w:val="en-GB"/>
        </w:rPr>
        <w:t>{{END-FOR suite}}</w:t>
      </w:r>
    </w:p>
    <w:sectPr w:rsidR="00AD0FAF" w:rsidRPr="00C51C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864E8" w14:textId="77777777" w:rsidR="004109E6" w:rsidRDefault="004109E6" w:rsidP="00D71CC3">
      <w:pPr>
        <w:spacing w:after="0" w:line="240" w:lineRule="auto"/>
      </w:pPr>
      <w:r>
        <w:separator/>
      </w:r>
    </w:p>
  </w:endnote>
  <w:endnote w:type="continuationSeparator" w:id="0">
    <w:p w14:paraId="44BDAA8F" w14:textId="77777777" w:rsidR="004109E6" w:rsidRDefault="004109E6" w:rsidP="00D71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BE9DA" w14:textId="77777777" w:rsidR="00102FFF" w:rsidRDefault="00102FF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79FEB" w14:textId="77777777" w:rsidR="00B96175" w:rsidRDefault="00B96175">
    <w:pPr>
      <w:pStyle w:val="Piedepgina"/>
      <w:jc w:val="right"/>
    </w:pPr>
    <w:r>
      <w:rPr>
        <w:color w:val="156082" w:themeColor="accent1"/>
        <w:sz w:val="20"/>
        <w:szCs w:val="20"/>
        <w:lang w:val="es-ES"/>
      </w:rPr>
      <w:t xml:space="preserve">pág. </w:t>
    </w:r>
    <w:r>
      <w:rPr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>PAGE  \* Arabic</w:instrText>
    </w:r>
    <w:r>
      <w:rPr>
        <w:color w:val="156082" w:themeColor="accent1"/>
        <w:sz w:val="20"/>
        <w:szCs w:val="20"/>
      </w:rPr>
      <w:fldChar w:fldCharType="separate"/>
    </w:r>
    <w:r>
      <w:rPr>
        <w:color w:val="156082" w:themeColor="accent1"/>
        <w:sz w:val="20"/>
        <w:szCs w:val="20"/>
        <w:lang w:val="es-ES"/>
      </w:rPr>
      <w:t>1</w:t>
    </w:r>
    <w:r>
      <w:rPr>
        <w:color w:val="156082" w:themeColor="accent1"/>
        <w:sz w:val="20"/>
        <w:szCs w:val="20"/>
      </w:rPr>
      <w:fldChar w:fldCharType="end"/>
    </w:r>
  </w:p>
  <w:p w14:paraId="5ED43D7D" w14:textId="77777777" w:rsidR="006E14E9" w:rsidRDefault="006E14E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20970" w14:textId="77777777" w:rsidR="00102FFF" w:rsidRDefault="00102F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356EA" w14:textId="77777777" w:rsidR="004109E6" w:rsidRDefault="004109E6" w:rsidP="00D71CC3">
      <w:pPr>
        <w:spacing w:after="0" w:line="240" w:lineRule="auto"/>
      </w:pPr>
      <w:r>
        <w:separator/>
      </w:r>
    </w:p>
  </w:footnote>
  <w:footnote w:type="continuationSeparator" w:id="0">
    <w:p w14:paraId="6295BB45" w14:textId="77777777" w:rsidR="004109E6" w:rsidRDefault="004109E6" w:rsidP="00D71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7E5E5" w14:textId="77777777" w:rsidR="00102FFF" w:rsidRDefault="00102FF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22C66" w14:textId="0D9D031E" w:rsidR="00D71CC3" w:rsidRPr="00D71CC3" w:rsidRDefault="00D71CC3" w:rsidP="00102FFF"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B01BF1" wp14:editId="4B2CD214">
              <wp:simplePos x="0" y="0"/>
              <wp:positionH relativeFrom="column">
                <wp:posOffset>-17145</wp:posOffset>
              </wp:positionH>
              <wp:positionV relativeFrom="paragraph">
                <wp:posOffset>386715</wp:posOffset>
              </wp:positionV>
              <wp:extent cx="4899025" cy="0"/>
              <wp:effectExtent l="0" t="0" r="15875" b="190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90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B31972" id="12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30.45pt" to="384.4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" strokecolor="#5a5a5a [2109]" strokeweight="1pt">
              <v:stroke joinstyle="miter"/>
            </v:line>
          </w:pict>
        </mc:Fallback>
      </mc:AlternateContent>
    </w:r>
    <w:r w:rsidRPr="00B10241">
      <w:rPr>
        <w:noProof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8427D4" wp14:editId="15F8AC56">
              <wp:simplePos x="0" y="0"/>
              <wp:positionH relativeFrom="column">
                <wp:posOffset>-120650</wp:posOffset>
              </wp:positionH>
              <wp:positionV relativeFrom="paragraph">
                <wp:posOffset>-139065</wp:posOffset>
              </wp:positionV>
              <wp:extent cx="5003165" cy="551815"/>
              <wp:effectExtent l="0" t="0" r="6985" b="63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165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5102" w14:textId="5446E1C5" w:rsidR="00D71CC3" w:rsidRPr="00AE65CF" w:rsidRDefault="00575717" w:rsidP="00D71CC3">
                          <w:pPr>
                            <w:spacing w:line="240" w:lineRule="auto"/>
                            <w:rPr>
                              <w:rFonts w:ascii="Trebuchet MS" w:hAnsi="Trebuchet MS"/>
                              <w:sz w:val="28"/>
                            </w:rPr>
                          </w:pPr>
                          <w:r w:rsidRPr="00575717">
                            <w:rPr>
                              <w:rFonts w:ascii="Trebuchet MS" w:hAnsi="Trebuchet MS"/>
                              <w:b/>
                              <w:color w:val="595959" w:themeColor="text1" w:themeTint="A6"/>
                              <w:sz w:val="32"/>
                              <w:szCs w:val="22"/>
                            </w:rPr>
                            <w:t xml:space="preserve">INFORME DE </w:t>
                          </w:r>
                          <w:r w:rsidR="00D71CC3" w:rsidRPr="00575717">
                            <w:rPr>
                              <w:rFonts w:ascii="Trebuchet MS" w:hAnsi="Trebuchet MS"/>
                              <w:b/>
                              <w:color w:val="595959" w:themeColor="text1" w:themeTint="A6"/>
                              <w:sz w:val="32"/>
                              <w:szCs w:val="22"/>
                            </w:rPr>
                            <w:t>PRUEBAS AUTOMATIZADAS</w:t>
                          </w:r>
                          <w:r w:rsidR="00D71CC3" w:rsidRPr="00AE65CF">
                            <w:rPr>
                              <w:rFonts w:ascii="Trebuchet MS" w:hAnsi="Trebuchet MS"/>
                              <w:sz w:val="28"/>
                            </w:rPr>
                            <w:br/>
                          </w:r>
                          <w:r w:rsidR="00D71CC3">
                            <w:rPr>
                              <w:rFonts w:ascii="Trebuchet MS" w:hAnsi="Trebuchet MS"/>
                              <w:color w:val="0193CF"/>
                              <w:sz w:val="20"/>
                              <w:szCs w:val="20"/>
                            </w:rPr>
                            <w:t xml:space="preserve">CERTIFICACIÓN - </w:t>
                          </w:r>
                          <w:r w:rsidR="00D71CC3" w:rsidRPr="00AE65CF">
                            <w:rPr>
                              <w:rFonts w:ascii="Trebuchet MS" w:hAnsi="Trebuchet MS"/>
                              <w:color w:val="0193CF"/>
                              <w:sz w:val="20"/>
                              <w:szCs w:val="20"/>
                            </w:rPr>
                            <w:t>GERENCIA DE TECNOLOGÍA</w:t>
                          </w:r>
                        </w:p>
                        <w:p w14:paraId="4CF19836" w14:textId="77777777" w:rsidR="00D71CC3" w:rsidRPr="001A609F" w:rsidRDefault="00D71CC3" w:rsidP="00D71CC3">
                          <w:pPr>
                            <w:spacing w:line="240" w:lineRule="auto"/>
                            <w:rPr>
                              <w:rFonts w:ascii="Trebuchet MS" w:hAnsi="Trebuchet MS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8427D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9.5pt;margin-top:-10.95pt;width:393.95pt;height:4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" stroked="f">
              <v:textbox>
                <w:txbxContent>
                  <w:p w14:paraId="3EB55102" w14:textId="5446E1C5" w:rsidR="00D71CC3" w:rsidRPr="00AE65CF" w:rsidRDefault="00575717" w:rsidP="00D71CC3">
                    <w:pPr>
                      <w:spacing w:line="240" w:lineRule="auto"/>
                      <w:rPr>
                        <w:rFonts w:ascii="Trebuchet MS" w:hAnsi="Trebuchet MS"/>
                        <w:sz w:val="28"/>
                      </w:rPr>
                    </w:pPr>
                    <w:r w:rsidRPr="00575717">
                      <w:rPr>
                        <w:rFonts w:ascii="Trebuchet MS" w:hAnsi="Trebuchet MS"/>
                        <w:b/>
                        <w:color w:val="595959" w:themeColor="text1" w:themeTint="A6"/>
                        <w:sz w:val="32"/>
                        <w:szCs w:val="22"/>
                      </w:rPr>
                      <w:t xml:space="preserve">INFORME DE </w:t>
                    </w:r>
                    <w:r w:rsidR="00D71CC3" w:rsidRPr="00575717">
                      <w:rPr>
                        <w:rFonts w:ascii="Trebuchet MS" w:hAnsi="Trebuchet MS"/>
                        <w:b/>
                        <w:color w:val="595959" w:themeColor="text1" w:themeTint="A6"/>
                        <w:sz w:val="32"/>
                        <w:szCs w:val="22"/>
                      </w:rPr>
                      <w:t>PRUEBAS AUTOMATIZADAS</w:t>
                    </w:r>
                    <w:r w:rsidR="00D71CC3" w:rsidRPr="00AE65CF">
                      <w:rPr>
                        <w:rFonts w:ascii="Trebuchet MS" w:hAnsi="Trebuchet MS"/>
                        <w:sz w:val="28"/>
                      </w:rPr>
                      <w:br/>
                    </w:r>
                    <w:r w:rsidR="00D71CC3">
                      <w:rPr>
                        <w:rFonts w:ascii="Trebuchet MS" w:hAnsi="Trebuchet MS"/>
                        <w:color w:val="0193CF"/>
                        <w:sz w:val="20"/>
                        <w:szCs w:val="20"/>
                      </w:rPr>
                      <w:t xml:space="preserve">CERTIFICACIÓN - </w:t>
                    </w:r>
                    <w:r w:rsidR="00D71CC3" w:rsidRPr="00AE65CF">
                      <w:rPr>
                        <w:rFonts w:ascii="Trebuchet MS" w:hAnsi="Trebuchet MS"/>
                        <w:color w:val="0193CF"/>
                        <w:sz w:val="20"/>
                        <w:szCs w:val="20"/>
                      </w:rPr>
                      <w:t>GERENCIA DE TECNOLOGÍA</w:t>
                    </w:r>
                  </w:p>
                  <w:p w14:paraId="4CF19836" w14:textId="77777777" w:rsidR="00D71CC3" w:rsidRPr="001A609F" w:rsidRDefault="00D71CC3" w:rsidP="00D71CC3">
                    <w:pPr>
                      <w:spacing w:line="240" w:lineRule="auto"/>
                      <w:rPr>
                        <w:rFonts w:ascii="Trebuchet MS" w:hAnsi="Trebuchet MS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FF81B2E" wp14:editId="6C37BFE6">
          <wp:simplePos x="0" y="0"/>
          <wp:positionH relativeFrom="column">
            <wp:posOffset>-681990</wp:posOffset>
          </wp:positionH>
          <wp:positionV relativeFrom="paragraph">
            <wp:posOffset>-184150</wp:posOffset>
          </wp:positionV>
          <wp:extent cx="666115" cy="698500"/>
          <wp:effectExtent l="0" t="0" r="0" b="6350"/>
          <wp:wrapTopAndBottom/>
          <wp:docPr id="13" name="Imagen 13" descr="D:\mvila\Utilidades BANBIF\cir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mvila\Utilidades BANBIF\cir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1C9D510" wp14:editId="26FFA00E">
          <wp:simplePos x="0" y="0"/>
          <wp:positionH relativeFrom="column">
            <wp:posOffset>5122281</wp:posOffset>
          </wp:positionH>
          <wp:positionV relativeFrom="paragraph">
            <wp:posOffset>-175260</wp:posOffset>
          </wp:positionV>
          <wp:extent cx="1224915" cy="740410"/>
          <wp:effectExtent l="0" t="0" r="0" b="2540"/>
          <wp:wrapNone/>
          <wp:docPr id="14" name="Imagen 14" descr="D:\mvila\Utilidades BANBIF\logo-fondo-transparente_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mvila\Utilidades BANBIF\logo-fondo-transparente_S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915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49260" w14:textId="77777777" w:rsidR="00102FFF" w:rsidRDefault="00102FF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FAF"/>
    <w:rsid w:val="00005C31"/>
    <w:rsid w:val="0000644C"/>
    <w:rsid w:val="00056BCA"/>
    <w:rsid w:val="000645A9"/>
    <w:rsid w:val="00095961"/>
    <w:rsid w:val="00102FFF"/>
    <w:rsid w:val="00115DA5"/>
    <w:rsid w:val="001423EE"/>
    <w:rsid w:val="001615BB"/>
    <w:rsid w:val="00166862"/>
    <w:rsid w:val="00182751"/>
    <w:rsid w:val="001A79B2"/>
    <w:rsid w:val="001B174D"/>
    <w:rsid w:val="001B6219"/>
    <w:rsid w:val="00205CE7"/>
    <w:rsid w:val="0023355D"/>
    <w:rsid w:val="00244D58"/>
    <w:rsid w:val="00262F7D"/>
    <w:rsid w:val="00280AEF"/>
    <w:rsid w:val="00292B18"/>
    <w:rsid w:val="0029369E"/>
    <w:rsid w:val="002D6CCF"/>
    <w:rsid w:val="002E7E49"/>
    <w:rsid w:val="002F2F85"/>
    <w:rsid w:val="00304378"/>
    <w:rsid w:val="00326301"/>
    <w:rsid w:val="00336CFA"/>
    <w:rsid w:val="003425C9"/>
    <w:rsid w:val="0036620D"/>
    <w:rsid w:val="00366A64"/>
    <w:rsid w:val="0038633A"/>
    <w:rsid w:val="003A393D"/>
    <w:rsid w:val="003A6888"/>
    <w:rsid w:val="003B7E15"/>
    <w:rsid w:val="003C4A13"/>
    <w:rsid w:val="003C7B7B"/>
    <w:rsid w:val="003D1E90"/>
    <w:rsid w:val="003F46E7"/>
    <w:rsid w:val="004109E6"/>
    <w:rsid w:val="0044478D"/>
    <w:rsid w:val="00454C4B"/>
    <w:rsid w:val="00454E01"/>
    <w:rsid w:val="00495DC4"/>
    <w:rsid w:val="004A1B48"/>
    <w:rsid w:val="004B62BA"/>
    <w:rsid w:val="004E6101"/>
    <w:rsid w:val="004E6C39"/>
    <w:rsid w:val="00501EE5"/>
    <w:rsid w:val="00513765"/>
    <w:rsid w:val="005463A7"/>
    <w:rsid w:val="00553DA9"/>
    <w:rsid w:val="00575717"/>
    <w:rsid w:val="005762F0"/>
    <w:rsid w:val="00576B41"/>
    <w:rsid w:val="005A3617"/>
    <w:rsid w:val="005A3DBC"/>
    <w:rsid w:val="005F1838"/>
    <w:rsid w:val="00615EA0"/>
    <w:rsid w:val="006327A0"/>
    <w:rsid w:val="00673444"/>
    <w:rsid w:val="006927ED"/>
    <w:rsid w:val="006B63B0"/>
    <w:rsid w:val="006E14E9"/>
    <w:rsid w:val="006F3FF7"/>
    <w:rsid w:val="006F49D1"/>
    <w:rsid w:val="007377D8"/>
    <w:rsid w:val="00743F71"/>
    <w:rsid w:val="00745E27"/>
    <w:rsid w:val="00754109"/>
    <w:rsid w:val="00754D24"/>
    <w:rsid w:val="0079798C"/>
    <w:rsid w:val="007A439E"/>
    <w:rsid w:val="007D1C0E"/>
    <w:rsid w:val="007D3804"/>
    <w:rsid w:val="007E6738"/>
    <w:rsid w:val="007F36F3"/>
    <w:rsid w:val="00817BAB"/>
    <w:rsid w:val="0083180E"/>
    <w:rsid w:val="00841980"/>
    <w:rsid w:val="00854005"/>
    <w:rsid w:val="00860F5E"/>
    <w:rsid w:val="00867F7A"/>
    <w:rsid w:val="008966C2"/>
    <w:rsid w:val="00896E06"/>
    <w:rsid w:val="008A32EE"/>
    <w:rsid w:val="008A5E82"/>
    <w:rsid w:val="008C4F13"/>
    <w:rsid w:val="008D0F9B"/>
    <w:rsid w:val="008F6B8F"/>
    <w:rsid w:val="0090290C"/>
    <w:rsid w:val="00910C0A"/>
    <w:rsid w:val="00917E9C"/>
    <w:rsid w:val="0094760B"/>
    <w:rsid w:val="00954755"/>
    <w:rsid w:val="009942B8"/>
    <w:rsid w:val="009B4033"/>
    <w:rsid w:val="009D0094"/>
    <w:rsid w:val="009E7808"/>
    <w:rsid w:val="009F1E95"/>
    <w:rsid w:val="00A05B35"/>
    <w:rsid w:val="00A16102"/>
    <w:rsid w:val="00A2077A"/>
    <w:rsid w:val="00A23F49"/>
    <w:rsid w:val="00A87D4D"/>
    <w:rsid w:val="00A949EE"/>
    <w:rsid w:val="00AD0FAF"/>
    <w:rsid w:val="00AF09A0"/>
    <w:rsid w:val="00B00D2B"/>
    <w:rsid w:val="00B0518C"/>
    <w:rsid w:val="00B31C98"/>
    <w:rsid w:val="00B320BB"/>
    <w:rsid w:val="00B50EA2"/>
    <w:rsid w:val="00B52C3C"/>
    <w:rsid w:val="00B70CE2"/>
    <w:rsid w:val="00B830E6"/>
    <w:rsid w:val="00B96175"/>
    <w:rsid w:val="00C10AB6"/>
    <w:rsid w:val="00C51CA5"/>
    <w:rsid w:val="00C57681"/>
    <w:rsid w:val="00C6603F"/>
    <w:rsid w:val="00C669DF"/>
    <w:rsid w:val="00C72EF6"/>
    <w:rsid w:val="00C85A46"/>
    <w:rsid w:val="00CA416D"/>
    <w:rsid w:val="00CC4D53"/>
    <w:rsid w:val="00CF45C9"/>
    <w:rsid w:val="00CF5E6E"/>
    <w:rsid w:val="00D155EC"/>
    <w:rsid w:val="00D24CA2"/>
    <w:rsid w:val="00D35CB2"/>
    <w:rsid w:val="00D71CC3"/>
    <w:rsid w:val="00D94FBD"/>
    <w:rsid w:val="00DB07BB"/>
    <w:rsid w:val="00DB4171"/>
    <w:rsid w:val="00E03978"/>
    <w:rsid w:val="00E50401"/>
    <w:rsid w:val="00E57530"/>
    <w:rsid w:val="00E64CA8"/>
    <w:rsid w:val="00ED753D"/>
    <w:rsid w:val="00EF5F67"/>
    <w:rsid w:val="00F06A42"/>
    <w:rsid w:val="00F13270"/>
    <w:rsid w:val="00F14E01"/>
    <w:rsid w:val="00F6156C"/>
    <w:rsid w:val="00F76D15"/>
    <w:rsid w:val="00F77400"/>
    <w:rsid w:val="00F86124"/>
    <w:rsid w:val="00F9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8CA1E6"/>
  <w15:chartTrackingRefBased/>
  <w15:docId w15:val="{23236561-665D-D844-9ED3-BA6D53471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FAF"/>
  </w:style>
  <w:style w:type="paragraph" w:styleId="Ttulo1">
    <w:name w:val="heading 1"/>
    <w:basedOn w:val="Normal"/>
    <w:next w:val="Normal"/>
    <w:link w:val="Ttulo1Car"/>
    <w:uiPriority w:val="9"/>
    <w:qFormat/>
    <w:rsid w:val="00AD0F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D0F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D0F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D0F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D0F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D0F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D0F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D0F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D0F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D0F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D0F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D0F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D0FA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D0FA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D0FA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D0FA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D0FA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D0FA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D0F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D0F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D0F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D0F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D0F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D0FA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D0FA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D0FA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D0F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D0FA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D0FAF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uiPriority w:val="1"/>
    <w:qFormat/>
    <w:rsid w:val="00F14E0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71C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1CC3"/>
  </w:style>
  <w:style w:type="paragraph" w:styleId="Piedepgina">
    <w:name w:val="footer"/>
    <w:basedOn w:val="Normal"/>
    <w:link w:val="PiedepginaCar"/>
    <w:uiPriority w:val="99"/>
    <w:unhideWhenUsed/>
    <w:rsid w:val="00D71C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1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25CF8-0278-4899-BD9B-75EC1E3F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Fatima Aguirre Bolivar</dc:creator>
  <cp:keywords/>
  <dc:description/>
  <cp:lastModifiedBy>Juan Pablo Barrios Rivera</cp:lastModifiedBy>
  <cp:revision>212</cp:revision>
  <dcterms:created xsi:type="dcterms:W3CDTF">2025-07-20T17:34:00Z</dcterms:created>
  <dcterms:modified xsi:type="dcterms:W3CDTF">2025-10-02T14:49:00Z</dcterms:modified>
</cp:coreProperties>
</file>